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6545D5D" w:rsidR="00BE1AE8" w:rsidRPr="0003713E" w:rsidRDefault="00441FA8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三重県燃油価格高騰緊急対策</w:t>
      </w:r>
      <w:r w:rsidR="00BE1AE8" w:rsidRPr="0003713E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3A398BDF" w14:textId="77777777" w:rsidR="009D3F8C" w:rsidRPr="00122347" w:rsidRDefault="009D3F8C" w:rsidP="009D3F8C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122347">
        <w:rPr>
          <w:rFonts w:hint="eastAsia"/>
          <w:color w:val="auto"/>
        </w:rPr>
        <w:t>令和○事業年度の施設園芸</w:t>
      </w:r>
      <w:r w:rsidRPr="00122347">
        <w:rPr>
          <w:color w:val="auto"/>
        </w:rPr>
        <w:t>用</w:t>
      </w:r>
      <w:r w:rsidRPr="00122347">
        <w:rPr>
          <w:rFonts w:hint="eastAsia"/>
          <w:color w:val="auto"/>
        </w:rPr>
        <w:t>燃料</w:t>
      </w:r>
      <w:r w:rsidRPr="00122347">
        <w:rPr>
          <w:color w:val="auto"/>
        </w:rPr>
        <w:t>価格差補塡金の対象となる</w:t>
      </w:r>
      <w:r w:rsidRPr="00122347">
        <w:rPr>
          <w:rFonts w:hint="eastAsia"/>
          <w:color w:val="auto"/>
        </w:rPr>
        <w:t>燃料</w:t>
      </w:r>
      <w:r w:rsidRPr="00122347">
        <w:rPr>
          <w:color w:val="auto"/>
        </w:rPr>
        <w:t>購入数量等の設定を以下のとおり申し込みます。</w:t>
      </w:r>
    </w:p>
    <w:p w14:paraId="4CB7CEDD" w14:textId="77777777" w:rsidR="009D3F8C" w:rsidRPr="00122347" w:rsidRDefault="009D3F8C" w:rsidP="009D3F8C">
      <w:pPr>
        <w:adjustRightInd/>
        <w:spacing w:line="306" w:lineRule="exact"/>
        <w:ind w:firstLineChars="100" w:firstLine="227"/>
        <w:rPr>
          <w:color w:val="auto"/>
        </w:rPr>
      </w:pPr>
      <w:r w:rsidRPr="00122347">
        <w:rPr>
          <w:rFonts w:hint="eastAsia"/>
          <w:color w:val="auto"/>
        </w:rPr>
        <w:t>なお、参加構成員ごとの燃料購入数量等の内訳は別紙のとおりです。</w:t>
      </w:r>
    </w:p>
    <w:p w14:paraId="4287E0DB" w14:textId="77777777" w:rsidR="009D3F8C" w:rsidRPr="00122347" w:rsidRDefault="009D3F8C" w:rsidP="009D3F8C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122347">
        <w:rPr>
          <w:rFonts w:hint="eastAsia"/>
          <w:color w:val="auto"/>
        </w:rPr>
        <w:t xml:space="preserve">契約管理番号　</w:t>
      </w:r>
      <w:r w:rsidRPr="00122347">
        <w:rPr>
          <w:rFonts w:hint="eastAsia"/>
          <w:color w:val="auto"/>
          <w:u w:val="single"/>
        </w:rPr>
        <w:t xml:space="preserve">　　　　　　　　　　　　</w:t>
      </w:r>
    </w:p>
    <w:p w14:paraId="71CA12F6" w14:textId="77777777" w:rsidR="009D3F8C" w:rsidRPr="00122347" w:rsidRDefault="009D3F8C" w:rsidP="009D3F8C">
      <w:pPr>
        <w:adjustRightInd/>
        <w:spacing w:line="306" w:lineRule="exact"/>
        <w:ind w:leftChars="312" w:left="707"/>
        <w:rPr>
          <w:color w:val="auto"/>
        </w:rPr>
      </w:pPr>
      <w:r w:rsidRPr="00122347">
        <w:rPr>
          <w:rFonts w:hint="eastAsia"/>
          <w:color w:val="auto"/>
        </w:rPr>
        <w:t xml:space="preserve">　</w:t>
      </w:r>
      <w:r w:rsidRPr="00122347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70466CA9" w14:textId="77777777" w:rsidR="009D3F8C" w:rsidRPr="009D3F8C" w:rsidRDefault="009D3F8C" w:rsidP="009D3F8C">
      <w:pPr>
        <w:pStyle w:val="Default"/>
        <w:spacing w:beforeLines="50" w:before="166"/>
        <w:rPr>
          <w:color w:val="000000" w:themeColor="text1"/>
          <w:szCs w:val="21"/>
        </w:rPr>
      </w:pPr>
      <w:r w:rsidRPr="00122347">
        <w:rPr>
          <w:color w:val="auto"/>
          <w:szCs w:val="21"/>
        </w:rPr>
        <w:t>１．対象期間</w:t>
      </w:r>
      <w:r w:rsidRPr="00122347">
        <w:rPr>
          <w:rFonts w:hint="eastAsia"/>
          <w:color w:val="auto"/>
          <w:szCs w:val="21"/>
        </w:rPr>
        <w:t xml:space="preserve">　　令和○年〇月1日</w:t>
      </w:r>
      <w:r w:rsidRPr="00122347">
        <w:rPr>
          <w:color w:val="auto"/>
          <w:szCs w:val="21"/>
        </w:rPr>
        <w:t>から</w:t>
      </w:r>
      <w:r w:rsidRPr="00122347">
        <w:rPr>
          <w:rFonts w:hint="eastAsia"/>
          <w:color w:val="auto"/>
          <w:szCs w:val="21"/>
        </w:rPr>
        <w:t>令和○</w:t>
      </w:r>
      <w:r w:rsidRPr="00122347">
        <w:rPr>
          <w:color w:val="auto"/>
          <w:szCs w:val="21"/>
        </w:rPr>
        <w:t>年</w:t>
      </w:r>
      <w:r w:rsidRPr="00122347">
        <w:rPr>
          <w:rFonts w:hint="eastAsia"/>
          <w:color w:val="auto"/>
          <w:szCs w:val="21"/>
        </w:rPr>
        <w:t>〇</w:t>
      </w:r>
      <w:r w:rsidRPr="00122347">
        <w:rPr>
          <w:color w:val="auto"/>
          <w:szCs w:val="21"/>
        </w:rPr>
        <w:t>月</w:t>
      </w:r>
      <w:r w:rsidRPr="009D3F8C">
        <w:rPr>
          <w:rFonts w:hint="eastAsia"/>
          <w:color w:val="000000" w:themeColor="text1"/>
          <w:szCs w:val="21"/>
        </w:rPr>
        <w:t>30(又は28若しくは31)</w:t>
      </w:r>
      <w:r w:rsidRPr="009D3F8C">
        <w:rPr>
          <w:color w:val="000000" w:themeColor="text1"/>
          <w:szCs w:val="21"/>
        </w:rPr>
        <w:t>日まで</w:t>
      </w:r>
    </w:p>
    <w:p w14:paraId="58C394FE" w14:textId="77777777" w:rsidR="009D3F8C" w:rsidRPr="009D3F8C" w:rsidRDefault="009D3F8C" w:rsidP="009D3F8C">
      <w:pPr>
        <w:pStyle w:val="Default"/>
        <w:spacing w:beforeLines="50" w:before="166"/>
        <w:rPr>
          <w:color w:val="000000" w:themeColor="text1"/>
          <w:szCs w:val="21"/>
        </w:rPr>
      </w:pPr>
      <w:r w:rsidRPr="009D3F8C">
        <w:rPr>
          <w:color w:val="000000" w:themeColor="text1"/>
          <w:szCs w:val="21"/>
        </w:rPr>
        <w:t>２．対象数量（</w:t>
      </w:r>
      <w:r w:rsidRPr="009D3F8C">
        <w:rPr>
          <w:rFonts w:hint="eastAsia"/>
          <w:color w:val="000000" w:themeColor="text1"/>
          <w:szCs w:val="21"/>
        </w:rPr>
        <w:t>施設園芸</w:t>
      </w:r>
      <w:r w:rsidRPr="009D3F8C">
        <w:rPr>
          <w:color w:val="000000" w:themeColor="text1"/>
          <w:szCs w:val="21"/>
        </w:rPr>
        <w:t>用</w:t>
      </w:r>
      <w:r w:rsidRPr="009D3F8C">
        <w:rPr>
          <w:rFonts w:hint="eastAsia"/>
          <w:color w:val="000000" w:themeColor="text1"/>
          <w:szCs w:val="21"/>
        </w:rPr>
        <w:t>燃料</w:t>
      </w:r>
      <w:r w:rsidRPr="009D3F8C">
        <w:rPr>
          <w:color w:val="000000" w:themeColor="text1"/>
          <w:szCs w:val="21"/>
        </w:rPr>
        <w:t>価格差補塡金の対象となる</w:t>
      </w:r>
      <w:r w:rsidRPr="009D3F8C">
        <w:rPr>
          <w:rFonts w:hint="eastAsia"/>
          <w:color w:val="000000" w:themeColor="text1"/>
          <w:szCs w:val="21"/>
        </w:rPr>
        <w:t>燃料</w:t>
      </w:r>
      <w:r w:rsidRPr="009D3F8C">
        <w:rPr>
          <w:color w:val="000000" w:themeColor="text1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9D3F8C" w:rsidRPr="009D3F8C" w14:paraId="7E3DEA47" w14:textId="77777777" w:rsidTr="009A6414">
        <w:tc>
          <w:tcPr>
            <w:tcW w:w="3544" w:type="dxa"/>
            <w:shd w:val="clear" w:color="auto" w:fill="auto"/>
            <w:vAlign w:val="center"/>
          </w:tcPr>
          <w:p w14:paraId="6237A904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5BE901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vAlign w:val="center"/>
          </w:tcPr>
          <w:p w14:paraId="3D068A14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EBFC61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購入予定数量</w:t>
            </w:r>
          </w:p>
        </w:tc>
      </w:tr>
      <w:tr w:rsidR="009D3F8C" w:rsidRPr="009D3F8C" w14:paraId="38E4E0EA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851AC37" w14:textId="77777777" w:rsidR="009D3F8C" w:rsidRPr="009D3F8C" w:rsidRDefault="009D3F8C" w:rsidP="009A6414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488EB9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A9839C1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C8632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11BDE13F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F95460D" w14:textId="77777777" w:rsidR="009D3F8C" w:rsidRPr="009D3F8C" w:rsidRDefault="009D3F8C" w:rsidP="009A6414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CAD40C8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D9B0D3F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82CDD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9D3F8C" w:rsidRPr="009D3F8C" w14:paraId="12949A36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C76E1E3" w14:textId="77777777" w:rsidR="009D3F8C" w:rsidRPr="009D3F8C" w:rsidRDefault="009D3F8C" w:rsidP="009A6414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7C49D8D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CDD0D22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D7BD7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2EBB2E6A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9ECB872" w14:textId="77777777" w:rsidR="009D3F8C" w:rsidRPr="009D3F8C" w:rsidRDefault="009D3F8C" w:rsidP="009A6414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96CDB69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02A1780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9D3F8C">
              <w:rPr>
                <w:rFonts w:hAnsi="Century"/>
                <w:color w:val="000000" w:themeColor="text1"/>
                <w:sz w:val="22"/>
              </w:rPr>
              <w:t>/</w:t>
            </w:r>
            <w:r w:rsidRPr="009D3F8C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44080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11CF23AA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DF07006" w14:textId="77777777" w:rsidR="009D3F8C" w:rsidRPr="009D3F8C" w:rsidRDefault="009D3F8C" w:rsidP="009A6414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067603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4EEA3724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24935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6C89BFB4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297E714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888DE8E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5CEC3D5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B787B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9D3F8C" w:rsidRPr="009D3F8C" w14:paraId="4A4729EE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B8C3EFE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5997F9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E28157B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CEA59" w14:textId="77777777" w:rsidR="009D3F8C" w:rsidRPr="009D3F8C" w:rsidDel="005F315B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1414F809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72061E2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57ED73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83D2027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9D3F8C">
              <w:rPr>
                <w:rFonts w:hAnsi="Century"/>
                <w:color w:val="000000" w:themeColor="text1"/>
                <w:sz w:val="22"/>
              </w:rPr>
              <w:t>/</w:t>
            </w:r>
            <w:r w:rsidRPr="009D3F8C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076E09" w14:textId="77777777" w:rsidR="009D3F8C" w:rsidRPr="009D3F8C" w:rsidDel="005F315B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4E866435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37C1D8E" w14:textId="77777777" w:rsidR="009D3F8C" w:rsidRPr="009D3F8C" w:rsidRDefault="009D3F8C" w:rsidP="009A6414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869179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87B457" w14:textId="77777777" w:rsidR="009D3F8C" w:rsidRPr="009D3F8C" w:rsidRDefault="009D3F8C" w:rsidP="009A6414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E17DD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4F96004C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14BF26D0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440C013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154975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AFDBF5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375E085D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8964996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891E180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F84B575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207B2" w14:textId="77777777" w:rsidR="009D3F8C" w:rsidRPr="009D3F8C" w:rsidDel="005F315B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5A3F02D8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D73A350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84D117F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FA52262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9D3F8C">
              <w:rPr>
                <w:rFonts w:hAnsi="Century"/>
                <w:color w:val="000000" w:themeColor="text1"/>
                <w:sz w:val="22"/>
              </w:rPr>
              <w:t>/</w:t>
            </w:r>
            <w:r w:rsidRPr="009D3F8C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DD00" w14:textId="77777777" w:rsidR="009D3F8C" w:rsidRPr="009D3F8C" w:rsidDel="005F315B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49F580FF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E5CFB00" w14:textId="77777777" w:rsidR="009D3F8C" w:rsidRPr="009D3F8C" w:rsidRDefault="009D3F8C" w:rsidP="009A6414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016035F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78C1B38" w14:textId="77777777" w:rsidR="009D3F8C" w:rsidRPr="009D3F8C" w:rsidRDefault="009D3F8C" w:rsidP="009A6414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D06AB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4C9D3479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6A629D49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438F3E0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7F0C9F7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80F0A7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239DFFD2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5F2DEE6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15DE856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AA6E95B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533827" w14:textId="77777777" w:rsidR="009D3F8C" w:rsidRPr="009D3F8C" w:rsidDel="005F315B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D3F8C" w:rsidRPr="009D3F8C" w14:paraId="2D538F79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F6BD1FC" w14:textId="77777777" w:rsidR="009D3F8C" w:rsidRPr="009D3F8C" w:rsidRDefault="009D3F8C" w:rsidP="009A6414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63A150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7306224" w14:textId="77777777" w:rsidR="009D3F8C" w:rsidRPr="009D3F8C" w:rsidRDefault="009D3F8C" w:rsidP="009A6414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9D3F8C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9D3F8C">
              <w:rPr>
                <w:rFonts w:hAnsi="Century"/>
                <w:color w:val="000000" w:themeColor="text1"/>
                <w:sz w:val="22"/>
              </w:rPr>
              <w:t>/</w:t>
            </w:r>
            <w:r w:rsidRPr="009D3F8C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1BE05" w14:textId="77777777" w:rsidR="009D3F8C" w:rsidRPr="009D3F8C" w:rsidDel="005F315B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9B3DDA2" w14:textId="77777777" w:rsidR="009D3F8C" w:rsidRPr="009D3F8C" w:rsidRDefault="009D3F8C" w:rsidP="009D3F8C">
      <w:pPr>
        <w:pStyle w:val="Default"/>
        <w:spacing w:beforeLines="50" w:before="166"/>
        <w:rPr>
          <w:color w:val="000000" w:themeColor="text1"/>
        </w:rPr>
      </w:pPr>
    </w:p>
    <w:p w14:paraId="044A9767" w14:textId="77777777" w:rsidR="009D3F8C" w:rsidRPr="009D3F8C" w:rsidRDefault="009D3F8C" w:rsidP="009D3F8C">
      <w:pPr>
        <w:pStyle w:val="Default"/>
        <w:spacing w:beforeLines="50" w:before="166"/>
        <w:rPr>
          <w:color w:val="000000" w:themeColor="text1"/>
        </w:rPr>
      </w:pPr>
    </w:p>
    <w:p w14:paraId="3C9EEE29" w14:textId="77777777" w:rsidR="009D3F8C" w:rsidRPr="009D3F8C" w:rsidRDefault="009D3F8C" w:rsidP="009D3F8C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9D3F8C">
        <w:rPr>
          <w:color w:val="000000" w:themeColor="text1"/>
        </w:rPr>
        <w:br w:type="page"/>
      </w:r>
    </w:p>
    <w:p w14:paraId="38236706" w14:textId="77777777" w:rsidR="009D3F8C" w:rsidRPr="009D3F8C" w:rsidRDefault="009D3F8C" w:rsidP="009D3F8C">
      <w:pPr>
        <w:pStyle w:val="Default"/>
        <w:spacing w:beforeLines="50" w:before="166"/>
        <w:rPr>
          <w:color w:val="000000" w:themeColor="text1"/>
        </w:rPr>
      </w:pPr>
      <w:r w:rsidRPr="009D3F8C">
        <w:rPr>
          <w:rFonts w:hint="eastAsia"/>
          <w:color w:val="000000" w:themeColor="text1"/>
        </w:rPr>
        <w:lastRenderedPageBreak/>
        <w:t>３</w:t>
      </w:r>
      <w:r w:rsidRPr="009D3F8C">
        <w:rPr>
          <w:color w:val="000000" w:themeColor="text1"/>
        </w:rPr>
        <w:t>．</w:t>
      </w:r>
      <w:r w:rsidRPr="009D3F8C">
        <w:rPr>
          <w:rFonts w:hint="eastAsia"/>
          <w:color w:val="000000" w:themeColor="text1"/>
        </w:rPr>
        <w:t>燃料</w:t>
      </w:r>
      <w:r w:rsidRPr="009D3F8C">
        <w:rPr>
          <w:color w:val="000000" w:themeColor="text1"/>
        </w:rPr>
        <w:t>補塡積立</w:t>
      </w:r>
      <w:r w:rsidRPr="009D3F8C">
        <w:rPr>
          <w:rFonts w:hint="eastAsia"/>
          <w:color w:val="000000" w:themeColor="text1"/>
        </w:rPr>
        <w:t>の</w:t>
      </w:r>
      <w:r w:rsidRPr="009D3F8C">
        <w:rPr>
          <w:color w:val="000000" w:themeColor="text1"/>
        </w:rPr>
        <w:t>金額</w:t>
      </w:r>
    </w:p>
    <w:p w14:paraId="413419A3" w14:textId="77777777" w:rsidR="009D3F8C" w:rsidRPr="009D3F8C" w:rsidRDefault="009D3F8C" w:rsidP="009D3F8C">
      <w:pPr>
        <w:pStyle w:val="Default"/>
        <w:ind w:firstLineChars="100" w:firstLine="227"/>
        <w:rPr>
          <w:color w:val="000000" w:themeColor="text1"/>
        </w:rPr>
      </w:pPr>
      <w:r w:rsidRPr="009D3F8C">
        <w:rPr>
          <w:color w:val="000000" w:themeColor="text1"/>
        </w:rPr>
        <w:t>選択された単価</w:t>
      </w:r>
    </w:p>
    <w:p w14:paraId="06C84E7F" w14:textId="77777777" w:rsidR="009D3F8C" w:rsidRPr="009D3F8C" w:rsidRDefault="009D3F8C" w:rsidP="009D3F8C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(1)燃料価格の115％相当までの高騰に備え積み立て</w:t>
      </w:r>
    </w:p>
    <w:p w14:paraId="4D780E2A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Ａ重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hAnsi="ＭＳ 明朝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11C44BA9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灯　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3297432D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ＬＰガス</w:t>
      </w:r>
      <w:r w:rsidRPr="009D3F8C">
        <w:rPr>
          <w:rFonts w:hAnsi="ＭＳ 明朝"/>
          <w:color w:val="000000" w:themeColor="text1"/>
          <w:szCs w:val="24"/>
        </w:rPr>
        <w:t>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hAnsi="ＭＳ 明朝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6FF8D256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ＬＮＧ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37AA27E7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p w14:paraId="15C989BC" w14:textId="77777777" w:rsidR="009D3F8C" w:rsidRPr="009D3F8C" w:rsidRDefault="009D3F8C" w:rsidP="009D3F8C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(2)燃料価格の130％相当までの高騰に備え積み立て</w:t>
      </w:r>
    </w:p>
    <w:p w14:paraId="6FB5A957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Ａ重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hAnsi="ＭＳ 明朝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272E69B7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灯　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3A9A55BE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ＬＰガス</w:t>
      </w:r>
      <w:r w:rsidRPr="009D3F8C">
        <w:rPr>
          <w:rFonts w:hAnsi="ＭＳ 明朝"/>
          <w:color w:val="000000" w:themeColor="text1"/>
          <w:szCs w:val="24"/>
        </w:rPr>
        <w:t>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hAnsi="ＭＳ 明朝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4DD81FB5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ＬＮＧ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774539BE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p w14:paraId="35C529CE" w14:textId="77777777" w:rsidR="009D3F8C" w:rsidRPr="009D3F8C" w:rsidRDefault="009D3F8C" w:rsidP="009D3F8C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(3)燃料価格の130％相当までの高騰に備え積み立て</w:t>
      </w:r>
    </w:p>
    <w:p w14:paraId="67E1A05F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Ａ重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55D242DD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灯　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7E5BF6C4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ＬＰガス</w:t>
      </w:r>
      <w:r w:rsidRPr="009D3F8C">
        <w:rPr>
          <w:rFonts w:hAnsi="ＭＳ 明朝"/>
          <w:color w:val="000000" w:themeColor="text1"/>
          <w:szCs w:val="24"/>
        </w:rPr>
        <w:t>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2916BF48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ＬＮＧ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68B4ED38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p w14:paraId="7FFD62CB" w14:textId="77777777" w:rsidR="009D3F8C" w:rsidRPr="009D3F8C" w:rsidRDefault="009D3F8C" w:rsidP="009D3F8C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(4)燃料価格の130％相当までの高騰に備え積み立て</w:t>
      </w:r>
    </w:p>
    <w:p w14:paraId="36C403B4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Ａ重油  </w:t>
      </w:r>
      <w:r w:rsidRPr="009D3F8C">
        <w:rPr>
          <w:rFonts w:hAnsi="ＭＳ 明朝"/>
          <w:color w:val="000000" w:themeColor="text1"/>
          <w:szCs w:val="24"/>
        </w:rPr>
        <w:t>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18CED0E8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灯　油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9D3F8C">
        <w:rPr>
          <w:rFonts w:hAnsi="ＭＳ 明朝"/>
          <w:color w:val="000000" w:themeColor="text1"/>
          <w:szCs w:val="24"/>
        </w:rPr>
        <w:t>㍑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513116D1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>ＬＰガス</w:t>
      </w:r>
      <w:r w:rsidRPr="009D3F8C">
        <w:rPr>
          <w:rFonts w:hAnsi="ＭＳ 明朝"/>
          <w:color w:val="000000" w:themeColor="text1"/>
          <w:szCs w:val="24"/>
        </w:rPr>
        <w:t>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63453527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9D3F8C">
        <w:rPr>
          <w:rFonts w:hAnsi="ＭＳ 明朝" w:hint="eastAsia"/>
          <w:color w:val="000000" w:themeColor="text1"/>
          <w:szCs w:val="24"/>
        </w:rPr>
        <w:t xml:space="preserve">ＬＮＧ </w:t>
      </w:r>
      <w:r w:rsidRPr="009D3F8C">
        <w:rPr>
          <w:rFonts w:hAnsi="ＭＳ 明朝"/>
          <w:color w:val="000000" w:themeColor="text1"/>
          <w:szCs w:val="24"/>
        </w:rPr>
        <w:t xml:space="preserve"> （</w:t>
      </w:r>
      <w:r w:rsidRPr="009D3F8C">
        <w:rPr>
          <w:rFonts w:hAnsi="ＭＳ 明朝" w:hint="eastAsia"/>
          <w:color w:val="000000" w:themeColor="text1"/>
          <w:szCs w:val="24"/>
        </w:rPr>
        <w:t>○○</w:t>
      </w:r>
      <w:r w:rsidRPr="009D3F8C">
        <w:rPr>
          <w:rFonts w:hAnsi="ＭＳ 明朝"/>
          <w:color w:val="000000" w:themeColor="text1"/>
          <w:szCs w:val="24"/>
        </w:rPr>
        <w:t>円）</w:t>
      </w:r>
      <w:r w:rsidRPr="009D3F8C">
        <w:rPr>
          <w:rFonts w:ascii="Century" w:hAnsi="Century" w:cs="Century" w:hint="eastAsia"/>
          <w:color w:val="000000" w:themeColor="text1"/>
          <w:szCs w:val="24"/>
        </w:rPr>
        <w:t>×</w:t>
      </w:r>
      <w:r w:rsidRPr="009D3F8C">
        <w:rPr>
          <w:rFonts w:hAnsi="ＭＳ 明朝"/>
          <w:color w:val="000000" w:themeColor="text1"/>
          <w:szCs w:val="24"/>
        </w:rPr>
        <w:t>数量設定申込書の数量（</w:t>
      </w:r>
      <w:r w:rsidRPr="009D3F8C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9D3F8C">
        <w:rPr>
          <w:rFonts w:hAnsi="ＭＳ 明朝"/>
          <w:color w:val="000000" w:themeColor="text1"/>
          <w:szCs w:val="24"/>
        </w:rPr>
        <w:t>）</w:t>
      </w:r>
      <w:r w:rsidRPr="009D3F8C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9D3F8C">
        <w:rPr>
          <w:rFonts w:hAnsi="ＭＳ 明朝"/>
          <w:color w:val="000000" w:themeColor="text1"/>
          <w:szCs w:val="24"/>
        </w:rPr>
        <w:t>円</w:t>
      </w:r>
    </w:p>
    <w:p w14:paraId="71150237" w14:textId="77777777" w:rsidR="009D3F8C" w:rsidRPr="009D3F8C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9D3F8C" w:rsidRPr="009D3F8C" w14:paraId="699C03AB" w14:textId="77777777" w:rsidTr="009A6414">
        <w:trPr>
          <w:trHeight w:val="336"/>
        </w:trPr>
        <w:tc>
          <w:tcPr>
            <w:tcW w:w="1842" w:type="dxa"/>
            <w:shd w:val="clear" w:color="auto" w:fill="auto"/>
          </w:tcPr>
          <w:p w14:paraId="4E02EB25" w14:textId="77777777" w:rsidR="009D3F8C" w:rsidRPr="009D3F8C" w:rsidRDefault="009D3F8C" w:rsidP="009A6414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3CB52" w14:textId="77777777" w:rsidR="009D3F8C" w:rsidRPr="009D3F8C" w:rsidRDefault="009D3F8C" w:rsidP="009A6414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9D3F8C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2145B321" w14:textId="77777777" w:rsidR="009D3F8C" w:rsidRPr="009D3F8C" w:rsidRDefault="009D3F8C" w:rsidP="009D3F8C">
      <w:pPr>
        <w:spacing w:line="306" w:lineRule="exact"/>
        <w:rPr>
          <w:color w:val="000000" w:themeColor="text1"/>
        </w:rPr>
      </w:pPr>
      <w:r w:rsidRPr="009D3F8C">
        <w:rPr>
          <w:color w:val="000000" w:themeColor="text1"/>
        </w:rPr>
        <w:t>＊積立額は、</w:t>
      </w:r>
      <w:r w:rsidRPr="009D3F8C">
        <w:rPr>
          <w:rFonts w:hint="eastAsia"/>
          <w:color w:val="000000" w:themeColor="text1"/>
        </w:rPr>
        <w:t>単価に合計数量を乗じるのではなく、参加構成員ごとに</w:t>
      </w:r>
      <w:r w:rsidRPr="009D3F8C">
        <w:rPr>
          <w:color w:val="000000" w:themeColor="text1"/>
        </w:rPr>
        <w:t>計算結果を切り捨てにより</w:t>
      </w:r>
      <w:r w:rsidRPr="009D3F8C">
        <w:rPr>
          <w:rFonts w:hAnsi="Century" w:cs="Century"/>
          <w:color w:val="000000" w:themeColor="text1"/>
        </w:rPr>
        <w:t>100</w:t>
      </w:r>
      <w:r w:rsidRPr="009D3F8C">
        <w:rPr>
          <w:color w:val="000000" w:themeColor="text1"/>
        </w:rPr>
        <w:t>円単位としたもの</w:t>
      </w:r>
      <w:r w:rsidRPr="009D3F8C">
        <w:rPr>
          <w:rFonts w:hint="eastAsia"/>
          <w:color w:val="000000" w:themeColor="text1"/>
        </w:rPr>
        <w:t>を合計した額を記載してください。</w:t>
      </w:r>
    </w:p>
    <w:p w14:paraId="09F5C412" w14:textId="77777777" w:rsidR="009D3F8C" w:rsidRPr="00B147C2" w:rsidRDefault="009D3F8C" w:rsidP="009D3F8C">
      <w:pPr>
        <w:pStyle w:val="Default"/>
        <w:rPr>
          <w:color w:val="auto"/>
          <w:sz w:val="21"/>
          <w:szCs w:val="21"/>
        </w:rPr>
      </w:pPr>
    </w:p>
    <w:p w14:paraId="346F9A2A" w14:textId="77777777" w:rsidR="009D3F8C" w:rsidRPr="00122347" w:rsidRDefault="009D3F8C" w:rsidP="009D3F8C">
      <w:pPr>
        <w:pStyle w:val="Default"/>
        <w:rPr>
          <w:color w:val="auto"/>
          <w:sz w:val="21"/>
          <w:szCs w:val="21"/>
        </w:rPr>
      </w:pPr>
    </w:p>
    <w:p w14:paraId="387A1CDE" w14:textId="77777777" w:rsidR="009D3F8C" w:rsidRPr="00122347" w:rsidRDefault="009D3F8C" w:rsidP="009D3F8C">
      <w:pPr>
        <w:pStyle w:val="Default"/>
        <w:rPr>
          <w:color w:val="auto"/>
          <w:sz w:val="21"/>
          <w:szCs w:val="21"/>
        </w:rPr>
      </w:pPr>
      <w:r w:rsidRPr="00122347">
        <w:rPr>
          <w:color w:val="auto"/>
          <w:sz w:val="21"/>
          <w:szCs w:val="21"/>
        </w:rPr>
        <w:t>【</w:t>
      </w:r>
      <w:r w:rsidRPr="00122347">
        <w:rPr>
          <w:rFonts w:hint="eastAsia"/>
          <w:color w:val="auto"/>
          <w:sz w:val="21"/>
          <w:szCs w:val="21"/>
        </w:rPr>
        <w:t>燃料</w:t>
      </w:r>
      <w:r w:rsidRPr="00122347">
        <w:rPr>
          <w:color w:val="auto"/>
          <w:sz w:val="21"/>
          <w:szCs w:val="21"/>
        </w:rPr>
        <w:t>購入数量等設定における留意事項】</w:t>
      </w:r>
    </w:p>
    <w:p w14:paraId="3FB241CC" w14:textId="77777777" w:rsidR="009D3F8C" w:rsidRPr="00122347" w:rsidRDefault="009D3F8C" w:rsidP="009D3F8C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122347">
        <w:rPr>
          <w:color w:val="auto"/>
          <w:sz w:val="21"/>
          <w:szCs w:val="21"/>
        </w:rPr>
        <w:t>・燃</w:t>
      </w:r>
      <w:r w:rsidRPr="00122347">
        <w:rPr>
          <w:rFonts w:hint="eastAsia"/>
          <w:color w:val="auto"/>
          <w:sz w:val="21"/>
          <w:szCs w:val="21"/>
        </w:rPr>
        <w:t>料</w:t>
      </w:r>
      <w:r w:rsidRPr="00122347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Pr="00122347">
        <w:rPr>
          <w:rFonts w:hint="eastAsia"/>
          <w:color w:val="auto"/>
          <w:sz w:val="21"/>
          <w:szCs w:val="21"/>
        </w:rPr>
        <w:t>料</w:t>
      </w:r>
      <w:r w:rsidRPr="00122347">
        <w:rPr>
          <w:color w:val="auto"/>
          <w:sz w:val="21"/>
          <w:szCs w:val="21"/>
        </w:rPr>
        <w:t>購入数量が設定できない場合があります。</w:t>
      </w:r>
    </w:p>
    <w:p w14:paraId="3492FE16" w14:textId="77777777" w:rsidR="009D3F8C" w:rsidRPr="00122347" w:rsidRDefault="009D3F8C" w:rsidP="009D3F8C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122347">
        <w:rPr>
          <w:color w:val="auto"/>
          <w:sz w:val="21"/>
          <w:szCs w:val="21"/>
        </w:rPr>
        <w:t>・</w:t>
      </w:r>
      <w:r w:rsidRPr="00122347">
        <w:rPr>
          <w:rFonts w:hint="eastAsia"/>
          <w:color w:val="auto"/>
          <w:sz w:val="21"/>
          <w:szCs w:val="21"/>
        </w:rPr>
        <w:t>当協議会</w:t>
      </w:r>
      <w:r w:rsidRPr="00122347">
        <w:rPr>
          <w:color w:val="auto"/>
          <w:sz w:val="21"/>
          <w:szCs w:val="21"/>
        </w:rPr>
        <w:t>から指示があった場合には、</w:t>
      </w:r>
      <w:r w:rsidRPr="00122347">
        <w:rPr>
          <w:rFonts w:hint="eastAsia"/>
          <w:color w:val="auto"/>
          <w:sz w:val="21"/>
          <w:szCs w:val="21"/>
        </w:rPr>
        <w:t>指定月</w:t>
      </w:r>
      <w:r w:rsidRPr="00122347">
        <w:rPr>
          <w:color w:val="auto"/>
          <w:sz w:val="21"/>
          <w:szCs w:val="21"/>
        </w:rPr>
        <w:t>の燃</w:t>
      </w:r>
      <w:r w:rsidRPr="00122347">
        <w:rPr>
          <w:rFonts w:hint="eastAsia"/>
          <w:color w:val="auto"/>
          <w:sz w:val="21"/>
          <w:szCs w:val="21"/>
        </w:rPr>
        <w:t>料</w:t>
      </w:r>
      <w:r w:rsidRPr="00122347">
        <w:rPr>
          <w:color w:val="auto"/>
          <w:sz w:val="21"/>
          <w:szCs w:val="21"/>
        </w:rPr>
        <w:t>の購入数量を</w:t>
      </w:r>
      <w:r w:rsidRPr="00122347">
        <w:rPr>
          <w:rFonts w:hint="eastAsia"/>
          <w:color w:val="auto"/>
          <w:sz w:val="21"/>
          <w:szCs w:val="21"/>
        </w:rPr>
        <w:t>領収書、</w:t>
      </w:r>
      <w:r w:rsidRPr="00122347">
        <w:rPr>
          <w:color w:val="auto"/>
          <w:sz w:val="21"/>
          <w:szCs w:val="21"/>
        </w:rPr>
        <w:t>納品書等の写しを添付して速やかに報告してください。</w:t>
      </w:r>
    </w:p>
    <w:p w14:paraId="062A56B5" w14:textId="77777777" w:rsidR="009D3F8C" w:rsidRPr="00122347" w:rsidRDefault="009D3F8C" w:rsidP="009D3F8C">
      <w:pPr>
        <w:adjustRightInd/>
        <w:spacing w:line="260" w:lineRule="exact"/>
        <w:ind w:left="197" w:hangingChars="100" w:hanging="197"/>
        <w:rPr>
          <w:color w:val="auto"/>
        </w:rPr>
        <w:sectPr w:rsidR="009D3F8C" w:rsidRPr="00122347" w:rsidSect="009D3F8C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122347">
        <w:rPr>
          <w:rFonts w:cs="Times New Roman"/>
          <w:color w:val="auto"/>
          <w:sz w:val="21"/>
        </w:rPr>
        <w:t>・燃</w:t>
      </w:r>
      <w:r w:rsidRPr="00122347">
        <w:rPr>
          <w:rFonts w:cs="Times New Roman" w:hint="eastAsia"/>
          <w:color w:val="auto"/>
          <w:sz w:val="21"/>
        </w:rPr>
        <w:t>料</w:t>
      </w:r>
      <w:r w:rsidRPr="00122347">
        <w:rPr>
          <w:rFonts w:cs="Times New Roman"/>
          <w:color w:val="auto"/>
          <w:sz w:val="21"/>
        </w:rPr>
        <w:t>購入数量等が設定されましたらお知らせしますので、燃</w:t>
      </w:r>
      <w:r w:rsidRPr="00122347">
        <w:rPr>
          <w:rFonts w:cs="Times New Roman" w:hint="eastAsia"/>
          <w:color w:val="auto"/>
          <w:sz w:val="21"/>
        </w:rPr>
        <w:t>料</w:t>
      </w:r>
      <w:r w:rsidRPr="00122347">
        <w:rPr>
          <w:rFonts w:cs="Times New Roman"/>
          <w:color w:val="auto"/>
          <w:sz w:val="21"/>
        </w:rPr>
        <w:t>補塡積立金</w:t>
      </w:r>
      <w:r w:rsidRPr="00122347">
        <w:rPr>
          <w:rFonts w:cs="Times New Roman" w:hint="eastAsia"/>
          <w:color w:val="auto"/>
          <w:sz w:val="21"/>
        </w:rPr>
        <w:t>必要額</w:t>
      </w:r>
      <w:r w:rsidRPr="00122347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0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0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A00300" w:rsidRPr="00BC182D" w14:paraId="08CC0B9E" w14:textId="77777777" w:rsidTr="00B644D8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A9C124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07651B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562A839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3AF0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EC9D5C4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01A8C1C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657DC1B8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47DAED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901B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80A040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34A08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A3866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0C4919D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F3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9E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1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</w:t>
            </w:r>
            <w:bookmarkEnd w:id="1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0FFE3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2EE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4A3653A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2134540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F87B3D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40BBE50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1190D051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7B947150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A00300" w:rsidRPr="00BC182D" w14:paraId="0769D8B5" w14:textId="77777777" w:rsidTr="00B644D8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E66220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1F4F222B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39DE9C7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10F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F1A5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0E9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206E9C1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E426E79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FE3D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3FEA1B6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3298BC5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C02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EC1B4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00300" w:rsidRPr="00BC182D" w14:paraId="3D85A870" w14:textId="77777777" w:rsidTr="00B644D8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B41B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7F04D887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7F3A515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914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73E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03B5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E5BD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32D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4122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5BF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558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A00300" w:rsidRPr="00BC182D" w14:paraId="1122E2BF" w14:textId="77777777" w:rsidTr="00B644D8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9B9C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D326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832C3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3C28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8A5D4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95B6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3C2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12F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2F4E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B3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3695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1181E7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162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105DA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6846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12F3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D30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3A1B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0E33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8C1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7A22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5C7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28FA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9CF3DB2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58CA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02B3B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8E4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21E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F071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E9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33C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C6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327D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B87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8DAD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34696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EB13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61D69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19A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1A5C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D79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80E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3A9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23B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592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5AA6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C6C9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14B29F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7B4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A201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6E1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8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979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E3E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E1E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5A54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17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A64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5606A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1075449" w14:textId="77777777" w:rsidTr="00B644D8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599AA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354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334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B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E6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B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42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17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14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94F666C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3929A6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077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C2F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3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F2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C1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E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C7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32C8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7560C48E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1905F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F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B9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8B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1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E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C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A5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CF14028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61853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5D5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92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9F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55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9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5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D5E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824E2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729A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85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F36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85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D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B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0CBAF6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1BC73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6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AFD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2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8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90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D1B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5FD63FD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14C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D3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FC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CF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0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D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C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30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A7758A5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10F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9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BFD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0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A4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00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DA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4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B90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608D7A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90806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CFC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86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7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4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6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77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FCFB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46941C1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204DA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CD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0BF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2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7F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41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2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0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C1A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6E6B17C0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0C5D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53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800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88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7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F8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90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5325BFD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7B054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23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E8A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5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E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1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7C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C47A82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FFB8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AE8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9C9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29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1A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A6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1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F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07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7517801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CA47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6D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CC20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AF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828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46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BA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BF6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083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D48C68A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75822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19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E25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B5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14A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0B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549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3C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859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ADFB133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F56C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F3F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C97" w14:textId="77777777" w:rsidR="00A00300" w:rsidRPr="006C4391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6C4391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571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0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0E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497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E1D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85C7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0824"/>
    <w:rsid w:val="00192121"/>
    <w:rsid w:val="00195CD3"/>
    <w:rsid w:val="00197A1F"/>
    <w:rsid w:val="001E096D"/>
    <w:rsid w:val="00203CAC"/>
    <w:rsid w:val="0022147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41FA8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205D0"/>
    <w:rsid w:val="00632322"/>
    <w:rsid w:val="00684A8A"/>
    <w:rsid w:val="00685B43"/>
    <w:rsid w:val="0069195B"/>
    <w:rsid w:val="006A3693"/>
    <w:rsid w:val="006C4391"/>
    <w:rsid w:val="006D3261"/>
    <w:rsid w:val="0076174E"/>
    <w:rsid w:val="00763465"/>
    <w:rsid w:val="00771472"/>
    <w:rsid w:val="00791063"/>
    <w:rsid w:val="007A0685"/>
    <w:rsid w:val="007B3F4C"/>
    <w:rsid w:val="007C5BF0"/>
    <w:rsid w:val="007C7108"/>
    <w:rsid w:val="007E3238"/>
    <w:rsid w:val="007F4AD5"/>
    <w:rsid w:val="007F6E16"/>
    <w:rsid w:val="007F79ED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3F8C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0142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407D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E2EF3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93</Words>
  <Characters>754</Characters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